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8AF2" w14:textId="497CABE6" w:rsidR="004C6614" w:rsidRPr="001B0BAF" w:rsidRDefault="00002902" w:rsidP="002D2936">
      <w:pPr>
        <w:overflowPunct w:val="0"/>
        <w:autoSpaceDE w:val="0"/>
        <w:autoSpaceDN w:val="0"/>
        <w:rPr>
          <w:rFonts w:ascii="ＭＳ 明朝"/>
          <w:sz w:val="21"/>
        </w:rPr>
      </w:pPr>
      <w:r w:rsidRPr="00737B9D">
        <w:rPr>
          <w:rFonts w:ascii="ＭＳ 明朝" w:hint="eastAsia"/>
          <w:sz w:val="21"/>
        </w:rPr>
        <w:t>様式第１号（第</w:t>
      </w:r>
      <w:r w:rsidR="009D4BDE" w:rsidRPr="00737B9D">
        <w:rPr>
          <w:rFonts w:ascii="ＭＳ 明朝" w:hint="eastAsia"/>
          <w:color w:val="000000" w:themeColor="text1"/>
          <w:sz w:val="21"/>
        </w:rPr>
        <w:t>６</w:t>
      </w:r>
      <w:r w:rsidR="004C6614" w:rsidRPr="00205970">
        <w:rPr>
          <w:rFonts w:ascii="ＭＳ 明朝" w:hint="eastAsia"/>
          <w:sz w:val="21"/>
        </w:rPr>
        <w:t>条関係）</w:t>
      </w:r>
    </w:p>
    <w:p w14:paraId="194C6D9D" w14:textId="77777777" w:rsidR="004C6614" w:rsidRPr="001B0BAF" w:rsidRDefault="00F5654C" w:rsidP="001E74BB">
      <w:pPr>
        <w:spacing w:line="340" w:lineRule="exact"/>
        <w:ind w:left="215" w:hangingChars="100" w:hanging="215"/>
        <w:jc w:val="right"/>
        <w:rPr>
          <w:rFonts w:ascii="ＭＳ 明朝"/>
          <w:sz w:val="21"/>
        </w:rPr>
      </w:pPr>
      <w:r w:rsidRPr="000C29E5">
        <w:rPr>
          <w:rFonts w:ascii="ＭＳ 明朝" w:hAnsi="ＭＳ 明朝" w:hint="eastAsia"/>
          <w:sz w:val="21"/>
        </w:rPr>
        <w:t xml:space="preserve">　　</w:t>
      </w:r>
      <w:r w:rsidR="004C6614" w:rsidRPr="000C29E5">
        <w:rPr>
          <w:rFonts w:ascii="ＭＳ 明朝" w:hAnsi="ＭＳ 明朝" w:hint="eastAsia"/>
          <w:sz w:val="21"/>
        </w:rPr>
        <w:t>年　　月　　日</w:t>
      </w:r>
    </w:p>
    <w:p w14:paraId="2415D1B7" w14:textId="12BFCF70" w:rsidR="004C6614" w:rsidRPr="001B0BAF" w:rsidRDefault="00482D10" w:rsidP="00536F1D">
      <w:pPr>
        <w:spacing w:line="400" w:lineRule="exact"/>
        <w:rPr>
          <w:rFonts w:ascii="ＭＳ 明朝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>忍野村長</w:t>
      </w:r>
      <w:r w:rsidR="00536F1D" w:rsidRPr="000C29E5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="004C6614" w:rsidRPr="000C29E5">
        <w:rPr>
          <w:rFonts w:ascii="ＭＳ 明朝" w:hAnsi="ＭＳ 明朝" w:hint="eastAsia"/>
          <w:sz w:val="21"/>
        </w:rPr>
        <w:t>様</w:t>
      </w:r>
    </w:p>
    <w:p w14:paraId="741B1D5D" w14:textId="39B4E194" w:rsidR="004C6614" w:rsidRPr="001B0BAF" w:rsidRDefault="00045D39" w:rsidP="008C04D5">
      <w:pPr>
        <w:spacing w:line="400" w:lineRule="exact"/>
        <w:ind w:firstLineChars="1700" w:firstLine="3657"/>
        <w:jc w:val="left"/>
        <w:rPr>
          <w:rFonts w:ascii="ＭＳ 明朝"/>
          <w:sz w:val="21"/>
        </w:rPr>
      </w:pPr>
      <w:r w:rsidRPr="000C29E5">
        <w:rPr>
          <w:rFonts w:ascii="ＭＳ 明朝" w:hAnsi="ＭＳ 明朝" w:hint="eastAsia"/>
          <w:sz w:val="21"/>
        </w:rPr>
        <w:t>申請者</w:t>
      </w:r>
      <w:r w:rsidR="008C04D5">
        <w:rPr>
          <w:rFonts w:ascii="ＭＳ 明朝" w:hAnsi="ＭＳ 明朝" w:hint="eastAsia"/>
          <w:sz w:val="21"/>
        </w:rPr>
        <w:t xml:space="preserve">　</w:t>
      </w:r>
      <w:r w:rsidR="00536F1D" w:rsidRPr="000C29E5">
        <w:rPr>
          <w:rFonts w:ascii="ＭＳ 明朝" w:hAnsi="ＭＳ 明朝" w:hint="eastAsia"/>
          <w:sz w:val="21"/>
        </w:rPr>
        <w:t>住　　所</w:t>
      </w:r>
    </w:p>
    <w:p w14:paraId="4F42685A" w14:textId="77777777" w:rsidR="004C6614" w:rsidRPr="001B0BAF" w:rsidRDefault="0057115F" w:rsidP="0057115F">
      <w:pPr>
        <w:spacing w:line="340" w:lineRule="exact"/>
        <w:ind w:firstLineChars="1600" w:firstLine="3442"/>
        <w:jc w:val="left"/>
        <w:rPr>
          <w:rFonts w:ascii="ＭＳ 明朝"/>
          <w:sz w:val="21"/>
        </w:rPr>
      </w:pPr>
      <w:r w:rsidRPr="000C29E5">
        <w:rPr>
          <w:rFonts w:ascii="ＭＳ 明朝" w:hAnsi="ＭＳ 明朝"/>
          <w:sz w:val="21"/>
        </w:rPr>
        <w:t xml:space="preserve">          </w:t>
      </w:r>
      <w:r w:rsidRPr="000C29E5">
        <w:rPr>
          <w:rFonts w:ascii="ＭＳ 明朝" w:hAnsi="ＭＳ 明朝" w:hint="eastAsia"/>
          <w:sz w:val="21"/>
        </w:rPr>
        <w:t>氏</w:t>
      </w:r>
      <w:r w:rsidR="00536F1D" w:rsidRPr="000C29E5">
        <w:rPr>
          <w:rFonts w:ascii="ＭＳ 明朝" w:hAnsi="ＭＳ 明朝" w:hint="eastAsia"/>
          <w:sz w:val="21"/>
        </w:rPr>
        <w:t xml:space="preserve">　　</w:t>
      </w:r>
      <w:r w:rsidRPr="000C29E5">
        <w:rPr>
          <w:rFonts w:ascii="ＭＳ 明朝" w:hAnsi="ＭＳ 明朝" w:hint="eastAsia"/>
          <w:sz w:val="21"/>
        </w:rPr>
        <w:t>名</w:t>
      </w:r>
    </w:p>
    <w:p w14:paraId="390E60AA" w14:textId="1624CCE0" w:rsidR="004C6614" w:rsidRDefault="00A25F3C" w:rsidP="00482D10">
      <w:pPr>
        <w:jc w:val="left"/>
        <w:rPr>
          <w:sz w:val="21"/>
        </w:rPr>
      </w:pPr>
      <w:r w:rsidRPr="000C29E5">
        <w:rPr>
          <w:rFonts w:hint="eastAsia"/>
          <w:sz w:val="21"/>
        </w:rPr>
        <w:t xml:space="preserve">　　　　　　　　　　　　　　　　　　</w:t>
      </w:r>
      <w:r w:rsidR="0057115F" w:rsidRPr="000C29E5">
        <w:rPr>
          <w:rFonts w:hint="eastAsia"/>
          <w:sz w:val="21"/>
        </w:rPr>
        <w:t xml:space="preserve">　　　</w:t>
      </w:r>
      <w:r w:rsidRPr="000C29E5">
        <w:rPr>
          <w:rFonts w:hint="eastAsia"/>
          <w:sz w:val="21"/>
        </w:rPr>
        <w:t>電話番号</w:t>
      </w:r>
    </w:p>
    <w:p w14:paraId="779F1D6A" w14:textId="77777777" w:rsidR="009D217C" w:rsidRPr="001B0BAF" w:rsidRDefault="009D217C" w:rsidP="00482D10">
      <w:pPr>
        <w:spacing w:line="340" w:lineRule="exact"/>
        <w:jc w:val="left"/>
        <w:rPr>
          <w:rFonts w:ascii="ＭＳ 明朝"/>
          <w:sz w:val="21"/>
        </w:rPr>
      </w:pPr>
    </w:p>
    <w:p w14:paraId="2E386C89" w14:textId="701EC077" w:rsidR="004C6614" w:rsidRPr="001B0BAF" w:rsidRDefault="00482D10" w:rsidP="001E74BB">
      <w:pPr>
        <w:spacing w:line="340" w:lineRule="exact"/>
        <w:ind w:firstLineChars="100" w:firstLine="215"/>
        <w:jc w:val="center"/>
        <w:rPr>
          <w:rFonts w:ascii="ＭＳ 明朝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>忍野村</w:t>
      </w:r>
      <w:r w:rsidR="004C6614" w:rsidRPr="00603F14">
        <w:rPr>
          <w:rFonts w:ascii="ＭＳ 明朝" w:hAnsi="ＭＳ 明朝" w:hint="eastAsia"/>
          <w:color w:val="000000" w:themeColor="text1"/>
          <w:sz w:val="21"/>
        </w:rPr>
        <w:t>結婚新生活</w:t>
      </w:r>
      <w:r w:rsidR="00E914FE" w:rsidRPr="00603F14">
        <w:rPr>
          <w:rFonts w:ascii="ＭＳ 明朝" w:hAnsi="ＭＳ 明朝" w:hint="eastAsia"/>
          <w:color w:val="000000" w:themeColor="text1"/>
          <w:sz w:val="21"/>
        </w:rPr>
        <w:t>支援</w:t>
      </w:r>
      <w:r w:rsidR="004C6614" w:rsidRPr="00603F14">
        <w:rPr>
          <w:rFonts w:ascii="ＭＳ 明朝" w:hAnsi="ＭＳ 明朝" w:hint="eastAsia"/>
          <w:color w:val="000000" w:themeColor="text1"/>
          <w:sz w:val="21"/>
        </w:rPr>
        <w:t>事業補助金申請書</w:t>
      </w:r>
    </w:p>
    <w:p w14:paraId="45A89584" w14:textId="77777777" w:rsidR="004C6614" w:rsidRPr="001B0BAF" w:rsidRDefault="004C6614" w:rsidP="001E74BB">
      <w:pPr>
        <w:spacing w:line="340" w:lineRule="exact"/>
        <w:rPr>
          <w:rFonts w:ascii="ＭＳ 明朝"/>
          <w:sz w:val="21"/>
        </w:rPr>
      </w:pPr>
    </w:p>
    <w:p w14:paraId="6F7CC94F" w14:textId="5B915A06" w:rsidR="00002902" w:rsidRPr="001B0BAF" w:rsidRDefault="00482D10" w:rsidP="009D4BDE">
      <w:pPr>
        <w:spacing w:line="340" w:lineRule="exact"/>
        <w:ind w:right="-144" w:firstLineChars="100" w:firstLine="215"/>
        <w:rPr>
          <w:rFonts w:ascii="ＭＳ 明朝"/>
          <w:sz w:val="21"/>
        </w:rPr>
      </w:pPr>
      <w:r>
        <w:rPr>
          <w:rFonts w:ascii="ＭＳ 明朝" w:hAnsi="ＭＳ 明朝" w:hint="eastAsia"/>
          <w:color w:val="000000" w:themeColor="text1"/>
          <w:sz w:val="21"/>
        </w:rPr>
        <w:t>忍野村</w:t>
      </w:r>
      <w:r w:rsidR="00002902" w:rsidRPr="00603F14">
        <w:rPr>
          <w:rFonts w:ascii="ＭＳ 明朝" w:hAnsi="ＭＳ 明朝" w:hint="eastAsia"/>
          <w:color w:val="000000" w:themeColor="text1"/>
          <w:sz w:val="21"/>
        </w:rPr>
        <w:t>結婚新生活</w:t>
      </w:r>
      <w:r w:rsidR="00E914FE" w:rsidRPr="00603F14">
        <w:rPr>
          <w:rFonts w:ascii="ＭＳ 明朝" w:hAnsi="ＭＳ 明朝" w:hint="eastAsia"/>
          <w:color w:val="000000" w:themeColor="text1"/>
          <w:sz w:val="21"/>
        </w:rPr>
        <w:t>支援</w:t>
      </w:r>
      <w:r w:rsidR="00002902" w:rsidRPr="00603F14">
        <w:rPr>
          <w:rFonts w:ascii="ＭＳ 明朝" w:hAnsi="ＭＳ 明朝" w:hint="eastAsia"/>
          <w:color w:val="000000" w:themeColor="text1"/>
          <w:sz w:val="21"/>
        </w:rPr>
        <w:t>事業補助金</w:t>
      </w:r>
      <w:r w:rsidR="00D85F9C" w:rsidRPr="00603F14">
        <w:rPr>
          <w:rFonts w:ascii="ＭＳ 明朝" w:hAnsi="ＭＳ 明朝" w:hint="eastAsia"/>
          <w:color w:val="000000" w:themeColor="text1"/>
          <w:sz w:val="21"/>
        </w:rPr>
        <w:t>の交付を受けたいので、</w:t>
      </w:r>
      <w:r>
        <w:rPr>
          <w:rFonts w:ascii="ＭＳ 明朝" w:hAnsi="ＭＳ 明朝" w:hint="eastAsia"/>
          <w:color w:val="000000" w:themeColor="text1"/>
          <w:sz w:val="21"/>
        </w:rPr>
        <w:t>忍野村</w:t>
      </w:r>
      <w:r w:rsidR="00D85F9C" w:rsidRPr="00603F14">
        <w:rPr>
          <w:rFonts w:ascii="ＭＳ 明朝" w:hAnsi="ＭＳ 明朝" w:hint="eastAsia"/>
          <w:color w:val="000000" w:themeColor="text1"/>
          <w:sz w:val="21"/>
        </w:rPr>
        <w:t>結</w:t>
      </w:r>
      <w:r w:rsidR="00D85F9C" w:rsidRPr="000C29E5">
        <w:rPr>
          <w:rFonts w:ascii="ＭＳ 明朝" w:hAnsi="ＭＳ 明朝" w:hint="eastAsia"/>
          <w:sz w:val="21"/>
        </w:rPr>
        <w:t>婚新生活支援事業補助金交付要綱</w:t>
      </w:r>
      <w:r w:rsidR="004C6614" w:rsidRPr="000C29E5">
        <w:rPr>
          <w:rFonts w:ascii="ＭＳ 明朝" w:hAnsi="ＭＳ 明朝" w:hint="eastAsia"/>
          <w:sz w:val="21"/>
        </w:rPr>
        <w:t>の規定に</w:t>
      </w:r>
      <w:r w:rsidR="00D85F9C" w:rsidRPr="000C29E5">
        <w:rPr>
          <w:rFonts w:ascii="ＭＳ 明朝" w:hAnsi="ＭＳ 明朝" w:hint="eastAsia"/>
          <w:sz w:val="21"/>
        </w:rPr>
        <w:t>より</w:t>
      </w:r>
      <w:r w:rsidR="004C6614" w:rsidRPr="000C29E5">
        <w:rPr>
          <w:rFonts w:ascii="ＭＳ 明朝" w:hAnsi="ＭＳ 明朝" w:hint="eastAsia"/>
          <w:sz w:val="21"/>
        </w:rPr>
        <w:t>、関係書類を添えて次のとおり申請します。</w:t>
      </w:r>
    </w:p>
    <w:p w14:paraId="2143CC2B" w14:textId="77777777" w:rsidR="00FD6C33" w:rsidRDefault="00FD6C33" w:rsidP="00FD6C33">
      <w:pPr>
        <w:spacing w:line="340" w:lineRule="exact"/>
        <w:ind w:right="-144"/>
        <w:rPr>
          <w:rFonts w:ascii="ＭＳ 明朝"/>
          <w:sz w:val="21"/>
        </w:rPr>
      </w:pPr>
    </w:p>
    <w:tbl>
      <w:tblPr>
        <w:tblpPr w:leftFromText="142" w:rightFromText="142" w:vertAnchor="text" w:horzAnchor="margin" w:tblpY="14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503"/>
        <w:gridCol w:w="408"/>
        <w:gridCol w:w="1774"/>
        <w:gridCol w:w="1428"/>
        <w:gridCol w:w="3685"/>
      </w:tblGrid>
      <w:tr w:rsidR="009A65E9" w:rsidRPr="00041881" w14:paraId="6EAD795F" w14:textId="77777777" w:rsidTr="00101B65">
        <w:trPr>
          <w:trHeight w:hRule="exact" w:val="397"/>
        </w:trPr>
        <w:tc>
          <w:tcPr>
            <w:tcW w:w="2464" w:type="dxa"/>
            <w:gridSpan w:val="3"/>
            <w:vAlign w:val="center"/>
          </w:tcPr>
          <w:p w14:paraId="569BC0C2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婚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姻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887" w:type="dxa"/>
            <w:gridSpan w:val="3"/>
            <w:vAlign w:val="center"/>
          </w:tcPr>
          <w:p w14:paraId="303EA785" w14:textId="77777777" w:rsidR="009A65E9" w:rsidRPr="00041881" w:rsidRDefault="009A65E9" w:rsidP="00C94421">
            <w:pPr>
              <w:ind w:rightChars="18" w:right="44"/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9A65E9" w:rsidRPr="00041881" w14:paraId="12B0A7E0" w14:textId="77777777" w:rsidTr="00101B65">
        <w:trPr>
          <w:trHeight w:hRule="exact" w:val="227"/>
        </w:trPr>
        <w:tc>
          <w:tcPr>
            <w:tcW w:w="2464" w:type="dxa"/>
            <w:gridSpan w:val="3"/>
            <w:tcBorders>
              <w:bottom w:val="nil"/>
            </w:tcBorders>
            <w:vAlign w:val="center"/>
          </w:tcPr>
          <w:p w14:paraId="10162C79" w14:textId="77777777" w:rsidR="009A65E9" w:rsidRPr="009A6AA9" w:rsidRDefault="009A65E9" w:rsidP="00C94421">
            <w:pPr>
              <w:spacing w:line="200" w:lineRule="exact"/>
              <w:jc w:val="center"/>
              <w:rPr>
                <w:rFonts w:ascii="ＭＳ 明朝"/>
                <w:sz w:val="16"/>
                <w:szCs w:val="18"/>
              </w:rPr>
            </w:pPr>
            <w:r w:rsidRPr="009A6AA9">
              <w:rPr>
                <w:rFonts w:ascii="ＭＳ 明朝" w:hAnsi="ＭＳ 明朝" w:hint="eastAsia"/>
                <w:sz w:val="16"/>
                <w:szCs w:val="18"/>
              </w:rPr>
              <w:t>（フリガナ）</w:t>
            </w:r>
          </w:p>
        </w:tc>
        <w:tc>
          <w:tcPr>
            <w:tcW w:w="3202" w:type="dxa"/>
            <w:gridSpan w:val="2"/>
            <w:tcBorders>
              <w:bottom w:val="dashSmallGap" w:sz="4" w:space="0" w:color="auto"/>
            </w:tcBorders>
          </w:tcPr>
          <w:p w14:paraId="3DB4D448" w14:textId="77777777" w:rsidR="009A65E9" w:rsidRPr="001B0BAF" w:rsidRDefault="009A65E9" w:rsidP="00C94421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5D409C15" w14:textId="77777777" w:rsidR="009A65E9" w:rsidRPr="001B0BAF" w:rsidRDefault="009A65E9" w:rsidP="00C94421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9A65E9" w:rsidRPr="00041881" w14:paraId="246531F5" w14:textId="77777777" w:rsidTr="00101B65">
        <w:trPr>
          <w:trHeight w:val="397"/>
        </w:trPr>
        <w:tc>
          <w:tcPr>
            <w:tcW w:w="2464" w:type="dxa"/>
            <w:gridSpan w:val="3"/>
            <w:tcBorders>
              <w:top w:val="nil"/>
            </w:tcBorders>
            <w:vAlign w:val="center"/>
          </w:tcPr>
          <w:p w14:paraId="1E24F27A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A6AA9">
              <w:rPr>
                <w:rFonts w:ascii="ＭＳ 明朝" w:hAnsi="ＭＳ 明朝" w:hint="eastAsia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A6AA9">
              <w:rPr>
                <w:rFonts w:ascii="ＭＳ 明朝" w:hAnsi="ＭＳ 明朝"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3202" w:type="dxa"/>
            <w:gridSpan w:val="2"/>
            <w:tcBorders>
              <w:top w:val="dashSmallGap" w:sz="4" w:space="0" w:color="auto"/>
            </w:tcBorders>
            <w:vAlign w:val="center"/>
          </w:tcPr>
          <w:p w14:paraId="0A76EB58" w14:textId="77777777" w:rsidR="009A65E9" w:rsidRPr="001B0BAF" w:rsidRDefault="009A65E9" w:rsidP="00C94421">
            <w:pPr>
              <w:rPr>
                <w:rFonts w:ascii="ＭＳ 明朝"/>
                <w:sz w:val="22"/>
              </w:rPr>
            </w:pPr>
            <w:r w:rsidRPr="00482D10">
              <w:rPr>
                <w:rFonts w:ascii="ＭＳ 明朝" w:hint="eastAsia"/>
                <w:sz w:val="16"/>
                <w:szCs w:val="16"/>
              </w:rPr>
              <w:t>(申請者)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0F2F4B37" w14:textId="77777777" w:rsidR="009A65E9" w:rsidRPr="001B0BAF" w:rsidRDefault="009A65E9" w:rsidP="00C94421">
            <w:pPr>
              <w:rPr>
                <w:rFonts w:ascii="ＭＳ 明朝"/>
                <w:sz w:val="22"/>
              </w:rPr>
            </w:pPr>
            <w:r w:rsidRPr="00482D10">
              <w:rPr>
                <w:rFonts w:ascii="ＭＳ 明朝" w:hint="eastAsia"/>
                <w:sz w:val="16"/>
                <w:szCs w:val="16"/>
              </w:rPr>
              <w:t>(</w:t>
            </w:r>
            <w:r>
              <w:rPr>
                <w:rFonts w:ascii="ＭＳ 明朝" w:hint="eastAsia"/>
                <w:sz w:val="16"/>
                <w:szCs w:val="16"/>
              </w:rPr>
              <w:t>配偶</w:t>
            </w:r>
            <w:r w:rsidRPr="00482D10">
              <w:rPr>
                <w:rFonts w:ascii="ＭＳ 明朝" w:hint="eastAsia"/>
                <w:sz w:val="16"/>
                <w:szCs w:val="16"/>
              </w:rPr>
              <w:t>者)</w:t>
            </w:r>
          </w:p>
        </w:tc>
      </w:tr>
      <w:tr w:rsidR="009A65E9" w:rsidRPr="00041881" w14:paraId="5320C499" w14:textId="77777777" w:rsidTr="00101B65">
        <w:trPr>
          <w:trHeight w:val="397"/>
        </w:trPr>
        <w:tc>
          <w:tcPr>
            <w:tcW w:w="2464" w:type="dxa"/>
            <w:gridSpan w:val="3"/>
            <w:vAlign w:val="center"/>
          </w:tcPr>
          <w:p w14:paraId="593A4797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　年　月　日</w:t>
            </w:r>
          </w:p>
        </w:tc>
        <w:tc>
          <w:tcPr>
            <w:tcW w:w="3202" w:type="dxa"/>
            <w:gridSpan w:val="2"/>
            <w:vAlign w:val="center"/>
          </w:tcPr>
          <w:p w14:paraId="2BD93F8D" w14:textId="77777777" w:rsidR="009A65E9" w:rsidRPr="00041881" w:rsidRDefault="009A65E9" w:rsidP="00C94421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685" w:type="dxa"/>
            <w:vAlign w:val="center"/>
          </w:tcPr>
          <w:p w14:paraId="4867D9F1" w14:textId="77777777" w:rsidR="009A65E9" w:rsidRPr="00B93D1D" w:rsidRDefault="009A65E9" w:rsidP="00C94421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9A65E9" w:rsidRPr="00041881" w14:paraId="1D7FE9F7" w14:textId="77777777" w:rsidTr="00101B65">
        <w:trPr>
          <w:trHeight w:val="397"/>
        </w:trPr>
        <w:tc>
          <w:tcPr>
            <w:tcW w:w="2464" w:type="dxa"/>
            <w:gridSpan w:val="3"/>
            <w:vAlign w:val="center"/>
          </w:tcPr>
          <w:p w14:paraId="2B22F774" w14:textId="77777777" w:rsidR="009A65E9" w:rsidRDefault="009A65E9" w:rsidP="00C944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婚姻日における年齢</w:t>
            </w:r>
          </w:p>
        </w:tc>
        <w:tc>
          <w:tcPr>
            <w:tcW w:w="3202" w:type="dxa"/>
            <w:gridSpan w:val="2"/>
            <w:vAlign w:val="center"/>
          </w:tcPr>
          <w:p w14:paraId="777BD6C2" w14:textId="77777777" w:rsidR="009A65E9" w:rsidRDefault="009A65E9" w:rsidP="00C94421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歳　　　</w:t>
            </w:r>
          </w:p>
        </w:tc>
        <w:tc>
          <w:tcPr>
            <w:tcW w:w="3685" w:type="dxa"/>
            <w:vAlign w:val="center"/>
          </w:tcPr>
          <w:p w14:paraId="64EAC477" w14:textId="77777777" w:rsidR="009A65E9" w:rsidRDefault="009A65E9" w:rsidP="00C94421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歳　　　</w:t>
            </w:r>
          </w:p>
        </w:tc>
      </w:tr>
      <w:tr w:rsidR="009A65E9" w:rsidRPr="00041881" w14:paraId="27265458" w14:textId="77777777" w:rsidTr="00101B65">
        <w:trPr>
          <w:trHeight w:val="397"/>
        </w:trPr>
        <w:tc>
          <w:tcPr>
            <w:tcW w:w="2464" w:type="dxa"/>
            <w:gridSpan w:val="3"/>
            <w:vAlign w:val="center"/>
          </w:tcPr>
          <w:p w14:paraId="4F3F6F50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住宅への住民登録年月日</w:t>
            </w:r>
          </w:p>
        </w:tc>
        <w:tc>
          <w:tcPr>
            <w:tcW w:w="3202" w:type="dxa"/>
            <w:gridSpan w:val="2"/>
            <w:vAlign w:val="center"/>
          </w:tcPr>
          <w:p w14:paraId="4F9E2DF2" w14:textId="77777777" w:rsidR="009A65E9" w:rsidRPr="00041881" w:rsidRDefault="009A65E9" w:rsidP="00C94421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685" w:type="dxa"/>
            <w:vAlign w:val="center"/>
          </w:tcPr>
          <w:p w14:paraId="02558D9C" w14:textId="77777777" w:rsidR="009A65E9" w:rsidRPr="00041881" w:rsidRDefault="009A65E9" w:rsidP="00C94421">
            <w:pPr>
              <w:ind w:firstLineChars="100" w:firstLine="20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</w:tc>
      </w:tr>
      <w:tr w:rsidR="009A65E9" w:rsidRPr="00041881" w14:paraId="16610238" w14:textId="77777777" w:rsidTr="00101B65">
        <w:trPr>
          <w:trHeight w:val="397"/>
        </w:trPr>
        <w:tc>
          <w:tcPr>
            <w:tcW w:w="553" w:type="dxa"/>
            <w:vMerge w:val="restart"/>
            <w:vAlign w:val="center"/>
          </w:tcPr>
          <w:p w14:paraId="047E7011" w14:textId="77777777" w:rsidR="009A65E9" w:rsidRPr="00041881" w:rsidRDefault="009A65E9" w:rsidP="00C94421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pacing w:val="120"/>
                <w:sz w:val="20"/>
                <w:szCs w:val="20"/>
              </w:rPr>
              <w:t>補助対象経</w:t>
            </w:r>
            <w:r w:rsidRPr="00041881">
              <w:rPr>
                <w:rFonts w:ascii="ＭＳ 明朝" w:hAnsi="ＭＳ 明朝" w:hint="eastAsia"/>
                <w:sz w:val="20"/>
                <w:szCs w:val="20"/>
              </w:rPr>
              <w:t>費</w:t>
            </w:r>
          </w:p>
        </w:tc>
        <w:tc>
          <w:tcPr>
            <w:tcW w:w="1503" w:type="dxa"/>
            <w:vMerge w:val="restart"/>
            <w:tcBorders>
              <w:right w:val="single" w:sz="4" w:space="0" w:color="auto"/>
            </w:tcBorders>
            <w:vAlign w:val="center"/>
          </w:tcPr>
          <w:p w14:paraId="019DFA38" w14:textId="77777777" w:rsidR="009A65E9" w:rsidRPr="001B0BAF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住居取得費用</w:t>
            </w:r>
          </w:p>
          <w:p w14:paraId="2494F91B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（Ａ）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2255495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契約締結日</w:t>
            </w:r>
          </w:p>
        </w:tc>
        <w:tc>
          <w:tcPr>
            <w:tcW w:w="5113" w:type="dxa"/>
            <w:gridSpan w:val="2"/>
            <w:tcBorders>
              <w:bottom w:val="single" w:sz="12" w:space="0" w:color="auto"/>
            </w:tcBorders>
            <w:vAlign w:val="center"/>
          </w:tcPr>
          <w:p w14:paraId="6D2A99F3" w14:textId="77777777" w:rsidR="009A65E9" w:rsidRPr="00041881" w:rsidRDefault="009A65E9" w:rsidP="006E7ECB">
            <w:pPr>
              <w:ind w:rightChars="18" w:right="44" w:firstLineChars="1300" w:firstLine="2667"/>
              <w:jc w:val="lef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9A65E9" w:rsidRPr="00041881" w14:paraId="00C8E14D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229EE5C1" w14:textId="77777777" w:rsidR="009A65E9" w:rsidRPr="00041881" w:rsidRDefault="009A65E9" w:rsidP="00C94421">
            <w:pPr>
              <w:ind w:left="113" w:right="113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  <w:vAlign w:val="center"/>
          </w:tcPr>
          <w:p w14:paraId="44E0D48F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75BAD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4BAA3" w14:textId="77777777" w:rsidR="009A65E9" w:rsidRPr="00041881" w:rsidRDefault="009A65E9" w:rsidP="00C94421">
            <w:pPr>
              <w:wordWrap w:val="0"/>
              <w:ind w:rightChars="18" w:right="44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9A65E9" w:rsidRPr="00041881" w14:paraId="04500869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3577FFEB" w14:textId="77777777" w:rsidR="009A65E9" w:rsidRPr="00041881" w:rsidRDefault="009A65E9" w:rsidP="00C94421">
            <w:pPr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57A1B602" w14:textId="77777777" w:rsidR="009A65E9" w:rsidRPr="001B0BAF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住居</w:t>
            </w:r>
            <w:r>
              <w:rPr>
                <w:rFonts w:ascii="ＭＳ 明朝" w:hint="eastAsia"/>
                <w:sz w:val="20"/>
                <w:szCs w:val="20"/>
              </w:rPr>
              <w:t>改修</w:t>
            </w:r>
            <w:r w:rsidRPr="00041881">
              <w:rPr>
                <w:rFonts w:ascii="ＭＳ 明朝" w:hint="eastAsia"/>
                <w:sz w:val="20"/>
                <w:szCs w:val="20"/>
              </w:rPr>
              <w:t>費用</w:t>
            </w:r>
          </w:p>
          <w:p w14:paraId="71D055A6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（</w:t>
            </w:r>
            <w:r>
              <w:rPr>
                <w:rFonts w:ascii="ＭＳ 明朝" w:hint="eastAsia"/>
                <w:sz w:val="20"/>
                <w:szCs w:val="20"/>
              </w:rPr>
              <w:t>Ｂ</w:t>
            </w:r>
            <w:r w:rsidRPr="00041881">
              <w:rPr>
                <w:rFonts w:ascii="ＭＳ 明朝" w:hint="eastAsia"/>
                <w:sz w:val="20"/>
                <w:szCs w:val="20"/>
              </w:rPr>
              <w:t>）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2A2DC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int="eastAsia"/>
                <w:sz w:val="20"/>
                <w:szCs w:val="20"/>
              </w:rPr>
              <w:t>契約締結日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BEF2" w14:textId="4B14CE95" w:rsidR="009A65E9" w:rsidRPr="00041881" w:rsidRDefault="009A65E9" w:rsidP="00101B65">
            <w:pPr>
              <w:wordWrap w:val="0"/>
              <w:ind w:rightChars="18" w:right="44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  <w:r w:rsidR="00101B6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A65E9" w:rsidRPr="00041881" w14:paraId="4A2F65D4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0D5F43FE" w14:textId="77777777" w:rsidR="009A65E9" w:rsidRPr="00041881" w:rsidRDefault="009A65E9" w:rsidP="00C94421">
            <w:pPr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  <w:vAlign w:val="center"/>
          </w:tcPr>
          <w:p w14:paraId="1AC02252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15C5C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11494" w14:textId="77777777" w:rsidR="009A65E9" w:rsidRPr="00041881" w:rsidRDefault="009A65E9" w:rsidP="00C94421">
            <w:pPr>
              <w:wordWrap w:val="0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955E32" w:rsidRPr="00041881" w14:paraId="7651868D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17625DB8" w14:textId="77777777" w:rsidR="00955E32" w:rsidRPr="00041881" w:rsidRDefault="00955E32" w:rsidP="00C94421">
            <w:pPr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33B21E4E" w14:textId="77777777" w:rsidR="00955E32" w:rsidRPr="001B0BAF" w:rsidRDefault="00955E32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住居賃借</w:t>
            </w:r>
            <w:r>
              <w:rPr>
                <w:rFonts w:ascii="ＭＳ 明朝" w:hAnsi="ＭＳ 明朝" w:hint="eastAsia"/>
                <w:sz w:val="20"/>
                <w:szCs w:val="20"/>
              </w:rPr>
              <w:t>費用</w:t>
            </w:r>
          </w:p>
          <w:p w14:paraId="53417498" w14:textId="77777777" w:rsidR="00955E32" w:rsidRPr="00041881" w:rsidRDefault="00955E32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Ｃ）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</w:tcBorders>
            <w:vAlign w:val="center"/>
          </w:tcPr>
          <w:p w14:paraId="1122D864" w14:textId="77777777" w:rsidR="00955E32" w:rsidRPr="00041881" w:rsidRDefault="00955E32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賃料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7EE01D" w14:textId="3A8B8650" w:rsidR="00955E32" w:rsidRPr="006E7ECB" w:rsidRDefault="00955E32" w:rsidP="006E7EC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/>
                <w:sz w:val="20"/>
                <w:szCs w:val="20"/>
              </w:rPr>
            </w:pPr>
            <w:r w:rsidRPr="006E7ECB">
              <w:rPr>
                <w:rFonts w:ascii="ＭＳ 明朝" w:hAnsi="ＭＳ 明朝" w:hint="eastAsia"/>
                <w:sz w:val="20"/>
                <w:szCs w:val="20"/>
              </w:rPr>
              <w:t xml:space="preserve">家　　賃　　</w:t>
            </w:r>
            <w:r w:rsidR="00B540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月　額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101B6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24687F1F" w14:textId="15AC7A90" w:rsidR="00955E32" w:rsidRPr="006E7ECB" w:rsidRDefault="00955E32" w:rsidP="006E7EC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/>
                <w:sz w:val="20"/>
                <w:szCs w:val="20"/>
                <w:u w:val="single"/>
              </w:rPr>
            </w:pPr>
            <w:r w:rsidRPr="006E7ECB">
              <w:rPr>
                <w:rFonts w:ascii="ＭＳ 明朝" w:hAnsi="ＭＳ 明朝" w:hint="eastAsia"/>
                <w:sz w:val="20"/>
                <w:szCs w:val="20"/>
              </w:rPr>
              <w:t xml:space="preserve">住宅手当　　</w:t>
            </w:r>
            <w:r w:rsidR="00B540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月　額　　　　　　　　　</w:t>
            </w:r>
            <w:r w:rsidR="00101B6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7E17FC8" w14:textId="64491F44" w:rsidR="00955E32" w:rsidRPr="006E7ECB" w:rsidRDefault="00955E32" w:rsidP="006E7EC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ＭＳ 明朝"/>
                <w:sz w:val="20"/>
                <w:szCs w:val="20"/>
              </w:rPr>
            </w:pPr>
            <w:r w:rsidRPr="00B540FE">
              <w:rPr>
                <w:rFonts w:ascii="ＭＳ 明朝" w:hAnsi="ＭＳ 明朝" w:hint="eastAsia"/>
                <w:w w:val="82"/>
                <w:kern w:val="0"/>
                <w:sz w:val="20"/>
                <w:szCs w:val="20"/>
                <w:fitText w:val="820" w:id="-652498688"/>
              </w:rPr>
              <w:t>支払い期</w:t>
            </w:r>
            <w:r w:rsidRPr="00B540FE">
              <w:rPr>
                <w:rFonts w:ascii="ＭＳ 明朝" w:hAnsi="ＭＳ 明朝" w:hint="eastAsia"/>
                <w:spacing w:val="3"/>
                <w:w w:val="82"/>
                <w:kern w:val="0"/>
                <w:sz w:val="20"/>
                <w:szCs w:val="20"/>
                <w:fitText w:val="820" w:id="-652498688"/>
              </w:rPr>
              <w:t>間</w:t>
            </w:r>
            <w:r w:rsidRPr="006E7EC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B540F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6E7ECB">
              <w:rPr>
                <w:rFonts w:ascii="ＭＳ 明朝" w:hAnsi="ＭＳ 明朝" w:hint="eastAsia"/>
                <w:sz w:val="20"/>
                <w:szCs w:val="20"/>
              </w:rPr>
              <w:t xml:space="preserve">か月（　</w:t>
            </w:r>
            <w:r w:rsidR="00B540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</w:rPr>
              <w:t xml:space="preserve">年　月～　</w:t>
            </w:r>
            <w:r w:rsidR="00B540F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</w:rPr>
              <w:t>年　月）</w:t>
            </w:r>
          </w:p>
          <w:p w14:paraId="7B3CA1F7" w14:textId="14E6B571" w:rsidR="00955E32" w:rsidRPr="00041881" w:rsidRDefault="00955E32">
            <w:pPr>
              <w:widowControl/>
              <w:jc w:val="left"/>
            </w:pPr>
            <w:r w:rsidRPr="006E7ECB">
              <w:rPr>
                <w:rFonts w:ascii="ＭＳ 明朝" w:hAnsi="ＭＳ 明朝" w:hint="eastAsia"/>
                <w:sz w:val="20"/>
                <w:szCs w:val="20"/>
              </w:rPr>
              <w:t>(①－②</w:t>
            </w:r>
            <w:r w:rsidRPr="006E7ECB">
              <w:rPr>
                <w:rFonts w:ascii="ＭＳ 明朝" w:hAnsi="ＭＳ 明朝"/>
                <w:sz w:val="20"/>
                <w:szCs w:val="20"/>
              </w:rPr>
              <w:t>)</w:t>
            </w:r>
            <w:r w:rsidRPr="006E7ECB">
              <w:rPr>
                <w:rFonts w:ascii="ＭＳ 明朝" w:hAnsi="ＭＳ 明朝" w:hint="eastAsia"/>
                <w:sz w:val="20"/>
                <w:szCs w:val="20"/>
              </w:rPr>
              <w:t xml:space="preserve">×③＝　</w:t>
            </w:r>
            <w:r w:rsidRPr="006E7EC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B540F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="00101B6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6E7ECB"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</w:p>
        </w:tc>
      </w:tr>
      <w:tr w:rsidR="009A65E9" w:rsidRPr="00041881" w14:paraId="3001E635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601E67D5" w14:textId="77777777" w:rsidR="009A65E9" w:rsidRPr="00041881" w:rsidRDefault="009A65E9" w:rsidP="00C94421">
            <w:pPr>
              <w:ind w:left="113" w:right="113"/>
              <w:jc w:val="center"/>
              <w:rPr>
                <w:rFonts w:ascii="ＭＳ 明朝"/>
                <w:spacing w:val="120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09822DD3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6224AA27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共益費</w:t>
            </w:r>
          </w:p>
        </w:tc>
        <w:tc>
          <w:tcPr>
            <w:tcW w:w="5113" w:type="dxa"/>
            <w:gridSpan w:val="2"/>
            <w:tcBorders>
              <w:right w:val="single" w:sz="4" w:space="0" w:color="auto"/>
            </w:tcBorders>
            <w:vAlign w:val="center"/>
          </w:tcPr>
          <w:p w14:paraId="33A08458" w14:textId="77777777" w:rsidR="009A65E9" w:rsidRPr="00041881" w:rsidRDefault="009A65E9" w:rsidP="00C94421">
            <w:pPr>
              <w:wordWrap w:val="0"/>
              <w:spacing w:line="32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A65E9" w:rsidRPr="00041881" w14:paraId="41759E1D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53E9489C" w14:textId="77777777" w:rsidR="009A65E9" w:rsidRPr="00041881" w:rsidRDefault="009A65E9" w:rsidP="00C9442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37935BD8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14:paraId="2B3738C6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375BAF">
              <w:rPr>
                <w:rFonts w:ascii="ＭＳ 明朝" w:hint="eastAsia"/>
                <w:sz w:val="20"/>
                <w:szCs w:val="21"/>
              </w:rPr>
              <w:t>敷金、礼金</w:t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  <w:vAlign w:val="center"/>
          </w:tcPr>
          <w:p w14:paraId="0089CC77" w14:textId="77777777" w:rsidR="009A65E9" w:rsidRPr="00041881" w:rsidRDefault="009A65E9" w:rsidP="00C94421">
            <w:pPr>
              <w:wordWrap w:val="0"/>
              <w:ind w:firstLineChars="100" w:firstLine="205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 xml:space="preserve">　　　　　円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A65E9" w:rsidRPr="00041881" w14:paraId="59B54BD4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583F90CE" w14:textId="77777777" w:rsidR="009A65E9" w:rsidRPr="00041881" w:rsidRDefault="009A65E9" w:rsidP="00C9442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3" w:type="dxa"/>
            <w:vMerge/>
            <w:vAlign w:val="center"/>
          </w:tcPr>
          <w:p w14:paraId="19A32513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bottom w:val="single" w:sz="12" w:space="0" w:color="auto"/>
            </w:tcBorders>
            <w:vAlign w:val="center"/>
          </w:tcPr>
          <w:p w14:paraId="22D21582" w14:textId="77777777" w:rsidR="009A65E9" w:rsidRPr="00375BAF" w:rsidRDefault="009A65E9" w:rsidP="00C94421">
            <w:pPr>
              <w:jc w:val="center"/>
              <w:rPr>
                <w:rFonts w:ascii="ＭＳ 明朝"/>
                <w:sz w:val="20"/>
                <w:szCs w:val="21"/>
              </w:rPr>
            </w:pPr>
            <w:r w:rsidRPr="00375BAF">
              <w:rPr>
                <w:rFonts w:ascii="ＭＳ 明朝" w:hint="eastAsia"/>
                <w:sz w:val="20"/>
                <w:szCs w:val="21"/>
              </w:rPr>
              <w:t>仲介手数料</w:t>
            </w:r>
          </w:p>
        </w:tc>
        <w:tc>
          <w:tcPr>
            <w:tcW w:w="5113" w:type="dxa"/>
            <w:gridSpan w:val="2"/>
            <w:tcBorders>
              <w:bottom w:val="single" w:sz="12" w:space="0" w:color="auto"/>
            </w:tcBorders>
            <w:vAlign w:val="center"/>
          </w:tcPr>
          <w:p w14:paraId="708FDA44" w14:textId="77777777" w:rsidR="009A65E9" w:rsidRPr="00041881" w:rsidRDefault="009A65E9" w:rsidP="00C94421">
            <w:pPr>
              <w:wordWrap w:val="0"/>
              <w:ind w:firstLineChars="100" w:firstLine="20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9A65E9" w:rsidRPr="00041881" w14:paraId="2C333DF9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1B2AD7DD" w14:textId="77777777" w:rsidR="009A65E9" w:rsidRPr="00041881" w:rsidRDefault="009A65E9" w:rsidP="00C9442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  <w:vAlign w:val="center"/>
          </w:tcPr>
          <w:p w14:paraId="55A7F693" w14:textId="77777777" w:rsidR="009A65E9" w:rsidRPr="00041881" w:rsidRDefault="009A65E9" w:rsidP="00C944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5592" w14:textId="77777777" w:rsidR="009A65E9" w:rsidRPr="00375BAF" w:rsidRDefault="009A65E9" w:rsidP="00C94421">
            <w:pPr>
              <w:jc w:val="center"/>
              <w:rPr>
                <w:rFonts w:ascii="ＭＳ 明朝"/>
                <w:b/>
                <w:bCs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E98A7" w14:textId="77777777" w:rsidR="009A65E9" w:rsidRDefault="009A65E9" w:rsidP="00C94421">
            <w:pPr>
              <w:wordWrap w:val="0"/>
              <w:ind w:firstLineChars="300" w:firstLine="615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円　</w:t>
            </w:r>
          </w:p>
        </w:tc>
      </w:tr>
      <w:tr w:rsidR="009A65E9" w:rsidRPr="00041881" w14:paraId="6F7806F7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44DD444F" w14:textId="77777777" w:rsidR="009A65E9" w:rsidRPr="00041881" w:rsidRDefault="009A65E9" w:rsidP="00C9442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right w:val="single" w:sz="4" w:space="0" w:color="auto"/>
            </w:tcBorders>
            <w:vAlign w:val="center"/>
          </w:tcPr>
          <w:p w14:paraId="77927625" w14:textId="77777777" w:rsidR="009A65E9" w:rsidRDefault="009A65E9" w:rsidP="00C944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引越費用</w:t>
            </w:r>
          </w:p>
          <w:p w14:paraId="48CB556A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Ｄ</w:t>
            </w:r>
            <w:r w:rsidRPr="00041881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8939B" w14:textId="77777777" w:rsidR="009A65E9" w:rsidRPr="00A0448C" w:rsidRDefault="009A65E9" w:rsidP="00C94421">
            <w:pPr>
              <w:jc w:val="center"/>
              <w:rPr>
                <w:rFonts w:ascii="ＭＳ 明朝"/>
                <w:sz w:val="18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引越日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381D0" w14:textId="4C6B8ACA" w:rsidR="009A65E9" w:rsidRPr="00041881" w:rsidRDefault="009A65E9" w:rsidP="00C94421">
            <w:pPr>
              <w:wordWrap w:val="0"/>
              <w:ind w:firstLineChars="300" w:firstLine="615"/>
              <w:jc w:val="right"/>
              <w:rPr>
                <w:rFonts w:ascii="ＭＳ 明朝"/>
                <w:sz w:val="20"/>
                <w:szCs w:val="20"/>
              </w:rPr>
            </w:pPr>
            <w:r w:rsidRPr="00041881"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  <w:r w:rsidR="00101B6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A65E9" w:rsidRPr="00041881" w14:paraId="2C266893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6AB01BFA" w14:textId="77777777" w:rsidR="009A65E9" w:rsidRPr="00041881" w:rsidRDefault="009A65E9" w:rsidP="00C94421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  <w:vAlign w:val="center"/>
          </w:tcPr>
          <w:p w14:paraId="012E358B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C8C24D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2F5A5" w14:textId="54B839BA" w:rsidR="009A65E9" w:rsidRPr="00041881" w:rsidRDefault="009A65E9" w:rsidP="00C94421">
            <w:pPr>
              <w:ind w:rightChars="18" w:right="44" w:firstLineChars="800" w:firstLine="1641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　　　　　</w:t>
            </w:r>
            <w:r w:rsidR="00101B65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E7ECB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9A65E9" w:rsidRPr="00041881" w14:paraId="1E985F5D" w14:textId="77777777" w:rsidTr="00101B65">
        <w:trPr>
          <w:trHeight w:val="397"/>
        </w:trPr>
        <w:tc>
          <w:tcPr>
            <w:tcW w:w="553" w:type="dxa"/>
            <w:vMerge/>
            <w:vAlign w:val="center"/>
          </w:tcPr>
          <w:p w14:paraId="58869AA1" w14:textId="77777777" w:rsidR="009A65E9" w:rsidRPr="00041881" w:rsidRDefault="009A65E9" w:rsidP="00C94421">
            <w:pPr>
              <w:ind w:left="205" w:hangingChars="100" w:hanging="205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3EE6FA6A" w14:textId="77777777" w:rsidR="009A65E9" w:rsidRPr="00041881" w:rsidRDefault="009A65E9" w:rsidP="00C94421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Pr="00041881">
              <w:rPr>
                <w:rFonts w:ascii="ＭＳ 明朝" w:hAnsi="ＭＳ 明朝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Ｅ</w:t>
            </w:r>
            <w:r w:rsidRPr="00041881">
              <w:rPr>
                <w:rFonts w:ascii="ＭＳ 明朝" w:hAnsi="ＭＳ 明朝"/>
                <w:sz w:val="20"/>
                <w:szCs w:val="20"/>
              </w:rPr>
              <w:t>)</w:t>
            </w:r>
          </w:p>
          <w:p w14:paraId="3E218BE0" w14:textId="77777777" w:rsidR="009A65E9" w:rsidRPr="00691C2B" w:rsidRDefault="009A65E9" w:rsidP="00C94421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691C2B">
              <w:rPr>
                <w:rFonts w:ascii="ＭＳ 明朝" w:hint="eastAsia"/>
                <w:sz w:val="20"/>
                <w:szCs w:val="20"/>
              </w:rPr>
              <w:t>(Ａ)＋(Ｂ)＋(Ｃ)＋（Ｄ）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FE246" w14:textId="0DFC4AA7" w:rsidR="009A65E9" w:rsidRPr="00041881" w:rsidRDefault="00C94421" w:rsidP="00C94421">
            <w:pPr>
              <w:wordWrap w:val="0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円　</w:t>
            </w:r>
          </w:p>
        </w:tc>
      </w:tr>
      <w:tr w:rsidR="009A65E9" w:rsidRPr="00041881" w14:paraId="0E19073F" w14:textId="77777777" w:rsidTr="00101B65">
        <w:trPr>
          <w:trHeight w:val="680"/>
        </w:trPr>
        <w:tc>
          <w:tcPr>
            <w:tcW w:w="55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8F34A5" w14:textId="77777777" w:rsidR="009A65E9" w:rsidRPr="00041881" w:rsidRDefault="009A65E9" w:rsidP="00C94421">
            <w:pPr>
              <w:ind w:left="205" w:hangingChars="100" w:hanging="205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5797D" w14:textId="40C1ADAD" w:rsidR="009A65E9" w:rsidRPr="00041881" w:rsidRDefault="009A65E9" w:rsidP="00C94421">
            <w:pPr>
              <w:ind w:left="205" w:hangingChars="100" w:hanging="205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交付</w:t>
            </w:r>
            <w:r w:rsidRPr="004D76F6">
              <w:rPr>
                <w:rFonts w:ascii="ＭＳ 明朝" w:hAnsi="ＭＳ 明朝" w:hint="eastAsia"/>
                <w:kern w:val="0"/>
                <w:sz w:val="20"/>
                <w:szCs w:val="20"/>
              </w:rPr>
              <w:t>申請額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79D8" w14:textId="7C3DD57C" w:rsidR="009A65E9" w:rsidRPr="00041881" w:rsidRDefault="00C94421" w:rsidP="00C94421">
            <w:pPr>
              <w:wordWrap w:val="0"/>
              <w:ind w:right="205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</w:tbl>
    <w:p w14:paraId="15E373DC" w14:textId="5538AB87" w:rsidR="009A65E9" w:rsidRDefault="009A65E9" w:rsidP="009A65E9">
      <w:pPr>
        <w:spacing w:line="340" w:lineRule="exact"/>
        <w:ind w:right="-144" w:firstLineChars="100" w:firstLine="215"/>
        <w:rPr>
          <w:rFonts w:ascii="ＭＳ 明朝"/>
          <w:sz w:val="21"/>
        </w:rPr>
      </w:pPr>
      <w:r>
        <w:rPr>
          <w:rFonts w:ascii="ＭＳ 明朝" w:hint="eastAsia"/>
          <w:sz w:val="21"/>
        </w:rPr>
        <w:t>(注) 交付申請額は、合計(Ｅ)の額又は30万円(婚姻日における夫婦の年齢がいずれも29歳</w:t>
      </w:r>
    </w:p>
    <w:p w14:paraId="47F9E620" w14:textId="289969F8" w:rsidR="00C94421" w:rsidRDefault="009A65E9" w:rsidP="00C94421">
      <w:pPr>
        <w:spacing w:line="340" w:lineRule="exact"/>
        <w:ind w:right="-144" w:firstLineChars="350" w:firstLine="753"/>
        <w:rPr>
          <w:rFonts w:ascii="ＭＳ 明朝"/>
          <w:sz w:val="21"/>
        </w:rPr>
      </w:pPr>
      <w:r>
        <w:rPr>
          <w:rFonts w:ascii="ＭＳ 明朝" w:hint="eastAsia"/>
          <w:sz w:val="21"/>
        </w:rPr>
        <w:t>以下の場合は60万円)の</w:t>
      </w:r>
      <w:r w:rsidR="00C94421">
        <w:rPr>
          <w:rFonts w:ascii="ＭＳ 明朝" w:hint="eastAsia"/>
          <w:sz w:val="21"/>
        </w:rPr>
        <w:t>いずれか低い額を記入し、1,000円未満の端数がある場合は切</w:t>
      </w:r>
    </w:p>
    <w:p w14:paraId="6F223DF8" w14:textId="5C531E7D" w:rsidR="00EE2D0B" w:rsidRPr="001B0BAF" w:rsidRDefault="00C94421" w:rsidP="00C94421">
      <w:pPr>
        <w:spacing w:line="340" w:lineRule="exact"/>
        <w:ind w:right="-144" w:firstLineChars="350" w:firstLine="753"/>
        <w:rPr>
          <w:rFonts w:ascii="ＭＳ 明朝"/>
          <w:sz w:val="22"/>
        </w:rPr>
      </w:pPr>
      <w:proofErr w:type="gramStart"/>
      <w:r>
        <w:rPr>
          <w:rFonts w:ascii="ＭＳ 明朝" w:hint="eastAsia"/>
          <w:sz w:val="21"/>
        </w:rPr>
        <w:t>り</w:t>
      </w:r>
      <w:proofErr w:type="gramEnd"/>
      <w:r w:rsidR="006E7ECB">
        <w:rPr>
          <w:rFonts w:ascii="ＭＳ 明朝" w:hint="eastAsia"/>
          <w:sz w:val="21"/>
        </w:rPr>
        <w:t>捨てる</w:t>
      </w:r>
      <w:r>
        <w:rPr>
          <w:rFonts w:ascii="ＭＳ 明朝" w:hint="eastAsia"/>
          <w:sz w:val="21"/>
        </w:rPr>
        <w:t>こと。</w:t>
      </w:r>
    </w:p>
    <w:sectPr w:rsidR="00EE2D0B" w:rsidRPr="001B0BAF" w:rsidSect="00EE0C9B">
      <w:pgSz w:w="11906" w:h="16838" w:code="9"/>
      <w:pgMar w:top="567" w:right="1418" w:bottom="454" w:left="1418" w:header="283" w:footer="170" w:gutter="0"/>
      <w:cols w:space="425"/>
      <w:docGrid w:type="linesAndChars" w:linePitch="34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1BF1" w14:textId="77777777" w:rsidR="00785B50" w:rsidRDefault="00785B50" w:rsidP="007138D2">
      <w:r>
        <w:separator/>
      </w:r>
    </w:p>
  </w:endnote>
  <w:endnote w:type="continuationSeparator" w:id="0">
    <w:p w14:paraId="23859CDA" w14:textId="77777777" w:rsidR="00785B50" w:rsidRDefault="00785B50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F46D" w14:textId="77777777" w:rsidR="00785B50" w:rsidRDefault="00785B50" w:rsidP="007138D2">
      <w:r>
        <w:separator/>
      </w:r>
    </w:p>
  </w:footnote>
  <w:footnote w:type="continuationSeparator" w:id="0">
    <w:p w14:paraId="05C09650" w14:textId="77777777" w:rsidR="00785B50" w:rsidRDefault="00785B50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F58"/>
    <w:multiLevelType w:val="hybridMultilevel"/>
    <w:tmpl w:val="FFFFFFFF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2AAA7FC1"/>
    <w:multiLevelType w:val="hybridMultilevel"/>
    <w:tmpl w:val="A58EA9F4"/>
    <w:lvl w:ilvl="0" w:tplc="98B61C9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9CAE459E">
      <w:start w:val="1"/>
      <w:numFmt w:val="decimalEnclosedCircle"/>
      <w:lvlText w:val="(%2"/>
      <w:lvlJc w:val="left"/>
      <w:pPr>
        <w:ind w:left="800" w:hanging="36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5318225">
    <w:abstractNumId w:val="0"/>
  </w:num>
  <w:num w:numId="2" w16cid:durableId="127259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oNotTrackFormatting/>
  <w:defaultTabStop w:val="840"/>
  <w:drawingGridHorizontalSpacing w:val="245"/>
  <w:drawingGridVerticalSpacing w:val="173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72"/>
    <w:rsid w:val="00002902"/>
    <w:rsid w:val="00014D4E"/>
    <w:rsid w:val="00025B09"/>
    <w:rsid w:val="00033B51"/>
    <w:rsid w:val="00041881"/>
    <w:rsid w:val="0004266D"/>
    <w:rsid w:val="000459F1"/>
    <w:rsid w:val="00045D39"/>
    <w:rsid w:val="000465DB"/>
    <w:rsid w:val="00046E15"/>
    <w:rsid w:val="00052AFF"/>
    <w:rsid w:val="000817F3"/>
    <w:rsid w:val="0008381F"/>
    <w:rsid w:val="00086175"/>
    <w:rsid w:val="000B236D"/>
    <w:rsid w:val="000C29E5"/>
    <w:rsid w:val="000D41CB"/>
    <w:rsid w:val="000D6EA9"/>
    <w:rsid w:val="000F495F"/>
    <w:rsid w:val="000F7F4A"/>
    <w:rsid w:val="00101650"/>
    <w:rsid w:val="00101B65"/>
    <w:rsid w:val="00111E37"/>
    <w:rsid w:val="00126C14"/>
    <w:rsid w:val="00133156"/>
    <w:rsid w:val="00134A6E"/>
    <w:rsid w:val="001409CC"/>
    <w:rsid w:val="001429A2"/>
    <w:rsid w:val="00147143"/>
    <w:rsid w:val="00155E17"/>
    <w:rsid w:val="00155F21"/>
    <w:rsid w:val="00156876"/>
    <w:rsid w:val="00167C3D"/>
    <w:rsid w:val="00190662"/>
    <w:rsid w:val="001B0564"/>
    <w:rsid w:val="001B0BAF"/>
    <w:rsid w:val="001B1BDE"/>
    <w:rsid w:val="001B4F81"/>
    <w:rsid w:val="001B7BF2"/>
    <w:rsid w:val="001C3EF1"/>
    <w:rsid w:val="001C6E8C"/>
    <w:rsid w:val="001C75EA"/>
    <w:rsid w:val="001D7F45"/>
    <w:rsid w:val="001E6148"/>
    <w:rsid w:val="001E6908"/>
    <w:rsid w:val="001E74BB"/>
    <w:rsid w:val="001F0E70"/>
    <w:rsid w:val="001F1F38"/>
    <w:rsid w:val="001F28C7"/>
    <w:rsid w:val="001F3E63"/>
    <w:rsid w:val="00205970"/>
    <w:rsid w:val="00221FF6"/>
    <w:rsid w:val="00226AEA"/>
    <w:rsid w:val="00231B04"/>
    <w:rsid w:val="00255B06"/>
    <w:rsid w:val="00263579"/>
    <w:rsid w:val="00265729"/>
    <w:rsid w:val="00266EE0"/>
    <w:rsid w:val="00274AD1"/>
    <w:rsid w:val="00274AD4"/>
    <w:rsid w:val="00280723"/>
    <w:rsid w:val="00282C03"/>
    <w:rsid w:val="002841F1"/>
    <w:rsid w:val="00287FB1"/>
    <w:rsid w:val="002A2825"/>
    <w:rsid w:val="002A7C1C"/>
    <w:rsid w:val="002D2936"/>
    <w:rsid w:val="002D5D15"/>
    <w:rsid w:val="003307A7"/>
    <w:rsid w:val="00330C4C"/>
    <w:rsid w:val="0034045E"/>
    <w:rsid w:val="003473F6"/>
    <w:rsid w:val="00354F41"/>
    <w:rsid w:val="003553CE"/>
    <w:rsid w:val="003713FD"/>
    <w:rsid w:val="00371AC3"/>
    <w:rsid w:val="00375BAF"/>
    <w:rsid w:val="003822B9"/>
    <w:rsid w:val="00383FB9"/>
    <w:rsid w:val="00387389"/>
    <w:rsid w:val="003A454C"/>
    <w:rsid w:val="003B18CC"/>
    <w:rsid w:val="003D4795"/>
    <w:rsid w:val="003F0D6C"/>
    <w:rsid w:val="003F40C2"/>
    <w:rsid w:val="00417C25"/>
    <w:rsid w:val="00424143"/>
    <w:rsid w:val="00425617"/>
    <w:rsid w:val="0042642E"/>
    <w:rsid w:val="00440491"/>
    <w:rsid w:val="00456AC6"/>
    <w:rsid w:val="0046373E"/>
    <w:rsid w:val="00463DA4"/>
    <w:rsid w:val="00471C92"/>
    <w:rsid w:val="00472E16"/>
    <w:rsid w:val="00482D10"/>
    <w:rsid w:val="00483C89"/>
    <w:rsid w:val="00492C49"/>
    <w:rsid w:val="004B7F8D"/>
    <w:rsid w:val="004C3588"/>
    <w:rsid w:val="004C6614"/>
    <w:rsid w:val="004D1C62"/>
    <w:rsid w:val="004D3066"/>
    <w:rsid w:val="004D76F6"/>
    <w:rsid w:val="004F191B"/>
    <w:rsid w:val="004F5114"/>
    <w:rsid w:val="0051114C"/>
    <w:rsid w:val="00523DA9"/>
    <w:rsid w:val="00536F1D"/>
    <w:rsid w:val="00545ADE"/>
    <w:rsid w:val="00556252"/>
    <w:rsid w:val="0057115F"/>
    <w:rsid w:val="00584810"/>
    <w:rsid w:val="005908F7"/>
    <w:rsid w:val="0059359B"/>
    <w:rsid w:val="00596DC3"/>
    <w:rsid w:val="005A2884"/>
    <w:rsid w:val="005A55AA"/>
    <w:rsid w:val="005A5AA2"/>
    <w:rsid w:val="005A74A2"/>
    <w:rsid w:val="005D387B"/>
    <w:rsid w:val="005D459E"/>
    <w:rsid w:val="005D4777"/>
    <w:rsid w:val="005D57B1"/>
    <w:rsid w:val="00603F14"/>
    <w:rsid w:val="00607454"/>
    <w:rsid w:val="006223C7"/>
    <w:rsid w:val="00623898"/>
    <w:rsid w:val="00635CB9"/>
    <w:rsid w:val="006471E9"/>
    <w:rsid w:val="00660029"/>
    <w:rsid w:val="00661ADC"/>
    <w:rsid w:val="00677781"/>
    <w:rsid w:val="00691C2B"/>
    <w:rsid w:val="0069560B"/>
    <w:rsid w:val="006A280E"/>
    <w:rsid w:val="006A361D"/>
    <w:rsid w:val="006A6153"/>
    <w:rsid w:val="006A791D"/>
    <w:rsid w:val="006B14DE"/>
    <w:rsid w:val="006B4A93"/>
    <w:rsid w:val="006E7ECB"/>
    <w:rsid w:val="006F05C6"/>
    <w:rsid w:val="006F6512"/>
    <w:rsid w:val="00701A75"/>
    <w:rsid w:val="007138D2"/>
    <w:rsid w:val="00721A1B"/>
    <w:rsid w:val="00722489"/>
    <w:rsid w:val="00724438"/>
    <w:rsid w:val="00724F77"/>
    <w:rsid w:val="007273F8"/>
    <w:rsid w:val="0073699A"/>
    <w:rsid w:val="00737B87"/>
    <w:rsid w:val="00737B9D"/>
    <w:rsid w:val="00745248"/>
    <w:rsid w:val="007544BD"/>
    <w:rsid w:val="00770CBE"/>
    <w:rsid w:val="00782464"/>
    <w:rsid w:val="00785B50"/>
    <w:rsid w:val="00792679"/>
    <w:rsid w:val="00793E4A"/>
    <w:rsid w:val="007945D3"/>
    <w:rsid w:val="007A4C58"/>
    <w:rsid w:val="007C1488"/>
    <w:rsid w:val="007F12E5"/>
    <w:rsid w:val="007F1AB8"/>
    <w:rsid w:val="007F3492"/>
    <w:rsid w:val="00816E8D"/>
    <w:rsid w:val="00817C8A"/>
    <w:rsid w:val="008221D6"/>
    <w:rsid w:val="008249C4"/>
    <w:rsid w:val="00835D25"/>
    <w:rsid w:val="0084302E"/>
    <w:rsid w:val="00847A0B"/>
    <w:rsid w:val="00854E76"/>
    <w:rsid w:val="00855EB7"/>
    <w:rsid w:val="008822A9"/>
    <w:rsid w:val="00891A3C"/>
    <w:rsid w:val="00893EB2"/>
    <w:rsid w:val="00894D41"/>
    <w:rsid w:val="008959E5"/>
    <w:rsid w:val="008A5F3E"/>
    <w:rsid w:val="008C04D5"/>
    <w:rsid w:val="008C07DF"/>
    <w:rsid w:val="008C0B2F"/>
    <w:rsid w:val="008C4D33"/>
    <w:rsid w:val="008C7696"/>
    <w:rsid w:val="008F1A6E"/>
    <w:rsid w:val="008F27EC"/>
    <w:rsid w:val="008F3771"/>
    <w:rsid w:val="0091397E"/>
    <w:rsid w:val="00916AF1"/>
    <w:rsid w:val="00921BCF"/>
    <w:rsid w:val="00942CD4"/>
    <w:rsid w:val="009447D5"/>
    <w:rsid w:val="00955E32"/>
    <w:rsid w:val="00965E2B"/>
    <w:rsid w:val="00981F57"/>
    <w:rsid w:val="009A24A7"/>
    <w:rsid w:val="009A65E9"/>
    <w:rsid w:val="009A6AA9"/>
    <w:rsid w:val="009A6EF4"/>
    <w:rsid w:val="009B5D13"/>
    <w:rsid w:val="009D217C"/>
    <w:rsid w:val="009D4BDE"/>
    <w:rsid w:val="009F2E26"/>
    <w:rsid w:val="009F7BB1"/>
    <w:rsid w:val="00A0448C"/>
    <w:rsid w:val="00A0529B"/>
    <w:rsid w:val="00A14D82"/>
    <w:rsid w:val="00A22112"/>
    <w:rsid w:val="00A25F3C"/>
    <w:rsid w:val="00A27ED0"/>
    <w:rsid w:val="00A32DD5"/>
    <w:rsid w:val="00A36873"/>
    <w:rsid w:val="00A4035F"/>
    <w:rsid w:val="00A44072"/>
    <w:rsid w:val="00A44479"/>
    <w:rsid w:val="00A464EB"/>
    <w:rsid w:val="00A62BB4"/>
    <w:rsid w:val="00A67ED6"/>
    <w:rsid w:val="00A7313A"/>
    <w:rsid w:val="00A775A3"/>
    <w:rsid w:val="00A840A2"/>
    <w:rsid w:val="00AA14E3"/>
    <w:rsid w:val="00AA29D5"/>
    <w:rsid w:val="00AA5875"/>
    <w:rsid w:val="00AB40D7"/>
    <w:rsid w:val="00AB4E47"/>
    <w:rsid w:val="00AC04F2"/>
    <w:rsid w:val="00AC50EC"/>
    <w:rsid w:val="00AC6737"/>
    <w:rsid w:val="00AF0513"/>
    <w:rsid w:val="00B1034E"/>
    <w:rsid w:val="00B513B4"/>
    <w:rsid w:val="00B540FE"/>
    <w:rsid w:val="00B66820"/>
    <w:rsid w:val="00B7168B"/>
    <w:rsid w:val="00B939AE"/>
    <w:rsid w:val="00B93D1D"/>
    <w:rsid w:val="00B952BD"/>
    <w:rsid w:val="00BA1DD3"/>
    <w:rsid w:val="00BA63D3"/>
    <w:rsid w:val="00BA6A0F"/>
    <w:rsid w:val="00BB6DF2"/>
    <w:rsid w:val="00BE0361"/>
    <w:rsid w:val="00BE08B0"/>
    <w:rsid w:val="00BE14DC"/>
    <w:rsid w:val="00BE5E61"/>
    <w:rsid w:val="00BF4EFB"/>
    <w:rsid w:val="00BF5A5B"/>
    <w:rsid w:val="00C03F6F"/>
    <w:rsid w:val="00C15BC4"/>
    <w:rsid w:val="00C220B6"/>
    <w:rsid w:val="00C250F1"/>
    <w:rsid w:val="00C32473"/>
    <w:rsid w:val="00C41B3D"/>
    <w:rsid w:val="00C4775F"/>
    <w:rsid w:val="00C53DD8"/>
    <w:rsid w:val="00C6359C"/>
    <w:rsid w:val="00C7030F"/>
    <w:rsid w:val="00C72F92"/>
    <w:rsid w:val="00C76E95"/>
    <w:rsid w:val="00C83B27"/>
    <w:rsid w:val="00C83DBE"/>
    <w:rsid w:val="00C934C0"/>
    <w:rsid w:val="00C940D0"/>
    <w:rsid w:val="00C94421"/>
    <w:rsid w:val="00CA41A3"/>
    <w:rsid w:val="00CB5A7D"/>
    <w:rsid w:val="00CC7CD5"/>
    <w:rsid w:val="00CD4C0D"/>
    <w:rsid w:val="00CD5F6A"/>
    <w:rsid w:val="00CE0EE2"/>
    <w:rsid w:val="00D0755F"/>
    <w:rsid w:val="00D11EAD"/>
    <w:rsid w:val="00D14966"/>
    <w:rsid w:val="00D2193B"/>
    <w:rsid w:val="00D34EF5"/>
    <w:rsid w:val="00D36D2E"/>
    <w:rsid w:val="00D37104"/>
    <w:rsid w:val="00D43357"/>
    <w:rsid w:val="00D57A42"/>
    <w:rsid w:val="00D700A2"/>
    <w:rsid w:val="00D85F9C"/>
    <w:rsid w:val="00D862B7"/>
    <w:rsid w:val="00DC3D61"/>
    <w:rsid w:val="00DD280D"/>
    <w:rsid w:val="00DD63D3"/>
    <w:rsid w:val="00E02CDA"/>
    <w:rsid w:val="00E51872"/>
    <w:rsid w:val="00E74F1C"/>
    <w:rsid w:val="00E75087"/>
    <w:rsid w:val="00E914FE"/>
    <w:rsid w:val="00EA066E"/>
    <w:rsid w:val="00EB42A2"/>
    <w:rsid w:val="00EB6C89"/>
    <w:rsid w:val="00ED5F44"/>
    <w:rsid w:val="00ED7953"/>
    <w:rsid w:val="00EE0C9B"/>
    <w:rsid w:val="00EE0F2E"/>
    <w:rsid w:val="00EE2D0B"/>
    <w:rsid w:val="00EE7051"/>
    <w:rsid w:val="00EF5A65"/>
    <w:rsid w:val="00F3177F"/>
    <w:rsid w:val="00F36F98"/>
    <w:rsid w:val="00F43910"/>
    <w:rsid w:val="00F443E6"/>
    <w:rsid w:val="00F5654C"/>
    <w:rsid w:val="00F5782B"/>
    <w:rsid w:val="00F65073"/>
    <w:rsid w:val="00F723C0"/>
    <w:rsid w:val="00F835A3"/>
    <w:rsid w:val="00F93696"/>
    <w:rsid w:val="00F967D5"/>
    <w:rsid w:val="00FA685B"/>
    <w:rsid w:val="00FB7DB0"/>
    <w:rsid w:val="00FC1472"/>
    <w:rsid w:val="00FD4772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B7470"/>
  <w14:defaultImageDpi w14:val="0"/>
  <w15:docId w15:val="{AF29B065-D4B3-429F-AF30-85F5131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7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31BE-5858-4C2C-9319-58677E8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村沙織</dc:creator>
  <cp:keywords/>
  <dc:description/>
  <cp:lastModifiedBy>高村沙織</cp:lastModifiedBy>
  <cp:revision>9</cp:revision>
  <cp:lastPrinted>2025-09-03T09:32:00Z</cp:lastPrinted>
  <dcterms:created xsi:type="dcterms:W3CDTF">2025-08-20T05:02:00Z</dcterms:created>
  <dcterms:modified xsi:type="dcterms:W3CDTF">2025-09-03T09:33:00Z</dcterms:modified>
</cp:coreProperties>
</file>